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2B56" w14:textId="77777777" w:rsidR="00DC2F9B" w:rsidRPr="000E33BA" w:rsidRDefault="00DC2F9B" w:rsidP="00DC2F9B">
      <w:pPr>
        <w:pStyle w:val="Otsikko1"/>
      </w:pPr>
      <w:r w:rsidRPr="000E33BA">
        <w:t>Irtisanomisilmoitus taloudellisista ja tuotannollisista syistä (TSL 7:3 ja 9:4)</w:t>
      </w:r>
    </w:p>
    <w:p w14:paraId="25475E1B" w14:textId="77777777" w:rsidR="002605E8" w:rsidRDefault="002605E8" w:rsidP="005E7366">
      <w:pPr>
        <w:pStyle w:val="Leipislihavoitu"/>
        <w:ind w:left="2608"/>
      </w:pPr>
    </w:p>
    <w:p w14:paraId="41931975" w14:textId="77777777" w:rsidR="00592786" w:rsidRDefault="00592786" w:rsidP="005E7366">
      <w:pPr>
        <w:pStyle w:val="Leipislihavoitu"/>
        <w:ind w:left="2608"/>
      </w:pPr>
    </w:p>
    <w:tbl>
      <w:tblPr>
        <w:tblStyle w:val="TaulukkoRuudukko"/>
        <w:tblW w:w="6798" w:type="dxa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697"/>
      </w:tblGrid>
      <w:tr w:rsidR="00DC2F9B" w14:paraId="0ADDE57D" w14:textId="77777777" w:rsidTr="00FC58D7">
        <w:tc>
          <w:tcPr>
            <w:tcW w:w="1101" w:type="dxa"/>
          </w:tcPr>
          <w:p w14:paraId="3DF1FFCF" w14:textId="77777777" w:rsidR="00DC2F9B" w:rsidRDefault="00DC2F9B" w:rsidP="00592786">
            <w:pPr>
              <w:pStyle w:val="Leipteksti"/>
              <w:ind w:left="-105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697" w:type="dxa"/>
          </w:tcPr>
          <w:p w14:paraId="07EF856A" w14:textId="77777777" w:rsidR="00DC2F9B" w:rsidRDefault="00645F75" w:rsidP="00592786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-906217689"/>
                <w:placeholder>
                  <w:docPart w:val="8B9168A72CE44410B41809A8BBEF8358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DC2F9B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DC2F9B" w14:paraId="58B55A8A" w14:textId="77777777" w:rsidTr="00FC58D7">
        <w:tc>
          <w:tcPr>
            <w:tcW w:w="1101" w:type="dxa"/>
          </w:tcPr>
          <w:p w14:paraId="7DB9A5CD" w14:textId="77777777" w:rsidR="00DC2F9B" w:rsidRDefault="00DC2F9B" w:rsidP="00592786">
            <w:pPr>
              <w:pStyle w:val="Leipteksti"/>
              <w:ind w:left="-105" w:right="-270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697" w:type="dxa"/>
          </w:tcPr>
          <w:p w14:paraId="561AAEEB" w14:textId="77777777" w:rsidR="00DC2F9B" w:rsidRDefault="00645F75" w:rsidP="00592786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1188186436"/>
                <w:placeholder>
                  <w:docPart w:val="E5A0B01B39A04B0B9F282147CB5CB0C8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DC2F9B">
                  <w:rPr>
                    <w:rStyle w:val="Paikkamerkkiteksti"/>
                  </w:rPr>
                  <w:t>[Y-tunnus</w:t>
                </w:r>
                <w:r w:rsidR="00DC2F9B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DC2F9B" w14:paraId="3DC4A3F8" w14:textId="77777777" w:rsidTr="00FC58D7">
        <w:tc>
          <w:tcPr>
            <w:tcW w:w="1101" w:type="dxa"/>
          </w:tcPr>
          <w:p w14:paraId="405F52EC" w14:textId="77777777" w:rsidR="00DC2F9B" w:rsidRDefault="00DC2F9B" w:rsidP="00592786">
            <w:pPr>
              <w:pStyle w:val="Leipteksti"/>
              <w:ind w:left="2595" w:right="-270"/>
              <w:rPr>
                <w:lang w:val="fi-FI"/>
              </w:rPr>
            </w:pPr>
          </w:p>
        </w:tc>
        <w:tc>
          <w:tcPr>
            <w:tcW w:w="5697" w:type="dxa"/>
          </w:tcPr>
          <w:p w14:paraId="23FD0C11" w14:textId="77777777" w:rsidR="00DC2F9B" w:rsidRDefault="00DC2F9B" w:rsidP="00592786">
            <w:pPr>
              <w:pStyle w:val="Leipteksti"/>
              <w:ind w:left="2595" w:right="-270"/>
              <w:rPr>
                <w:lang w:val="fi-FI"/>
              </w:rPr>
            </w:pPr>
          </w:p>
        </w:tc>
      </w:tr>
      <w:tr w:rsidR="00DC2F9B" w14:paraId="315A845F" w14:textId="77777777" w:rsidTr="00FC58D7">
        <w:tc>
          <w:tcPr>
            <w:tcW w:w="1101" w:type="dxa"/>
          </w:tcPr>
          <w:p w14:paraId="3BD338FC" w14:textId="77777777" w:rsidR="00DC2F9B" w:rsidRPr="00767D5D" w:rsidRDefault="00DC2F9B" w:rsidP="00592786">
            <w:pPr>
              <w:pStyle w:val="Leipteksti"/>
              <w:ind w:left="-105" w:right="-450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697" w:type="dxa"/>
          </w:tcPr>
          <w:p w14:paraId="313DF7DC" w14:textId="77777777" w:rsidR="00DC2F9B" w:rsidRDefault="00645F75" w:rsidP="00592786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87C579E314E3485197CE9DDFE8B6D5BB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DC2F9B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7894F4FE" w14:textId="77777777" w:rsidR="00DC2F9B" w:rsidRDefault="00DC2F9B" w:rsidP="005E7366">
      <w:pPr>
        <w:pStyle w:val="Leipteksti"/>
      </w:pPr>
    </w:p>
    <w:p w14:paraId="0587B53B" w14:textId="77777777" w:rsidR="005E7366" w:rsidRDefault="005E7366" w:rsidP="005E7366">
      <w:pPr>
        <w:pStyle w:val="Leipteksti"/>
        <w:rPr>
          <w:lang w:val="fi-FI"/>
        </w:rPr>
      </w:pPr>
    </w:p>
    <w:p w14:paraId="42403CC6" w14:textId="77777777" w:rsidR="005E7366" w:rsidRPr="005E7366" w:rsidRDefault="005E7366" w:rsidP="005E7366">
      <w:pPr>
        <w:pStyle w:val="Leipteksti"/>
        <w:rPr>
          <w:lang w:val="fi-FI"/>
        </w:rPr>
      </w:pPr>
    </w:p>
    <w:p w14:paraId="35685571" w14:textId="77777777" w:rsidR="00DC2F9B" w:rsidRPr="00DC2F9B" w:rsidRDefault="00DC2F9B" w:rsidP="00DC2F9B">
      <w:pPr>
        <w:pStyle w:val="Otsikko2"/>
      </w:pPr>
      <w:r w:rsidRPr="00DC2F9B">
        <w:t>Työsopimus irtisanotaan taloudellisista ja tuotannollisista syistä.</w:t>
      </w:r>
    </w:p>
    <w:p w14:paraId="7EA29DE6" w14:textId="77777777" w:rsidR="00DC2F9B" w:rsidRPr="00DC2F9B" w:rsidRDefault="00DC2F9B" w:rsidP="00DC2F9B">
      <w:pPr>
        <w:pStyle w:val="ASLeipteksti"/>
      </w:pPr>
    </w:p>
    <w:p w14:paraId="3F907631" w14:textId="77777777" w:rsidR="00DC2F9B" w:rsidRPr="00DC2F9B" w:rsidRDefault="00DC2F9B" w:rsidP="00D00E81">
      <w:pPr>
        <w:pStyle w:val="ASLeipteksti"/>
        <w:ind w:left="2693"/>
      </w:pPr>
      <w:r w:rsidRPr="00DC2F9B">
        <w:t>Työntekijälle on annettu selvitys irtisanomisen perusteista ja vaihtoehdoista.</w:t>
      </w:r>
    </w:p>
    <w:p w14:paraId="24131689" w14:textId="77777777" w:rsidR="00DC2F9B" w:rsidRPr="00DC2F9B" w:rsidRDefault="00DC2F9B" w:rsidP="00DC2F9B">
      <w:pPr>
        <w:pStyle w:val="ASLeipteksti"/>
      </w:pPr>
    </w:p>
    <w:p w14:paraId="0B544C5B" w14:textId="77777777" w:rsidR="00DC2F9B" w:rsidRDefault="00DC2F9B" w:rsidP="00D00E81">
      <w:pPr>
        <w:pStyle w:val="ASLeipteksti"/>
        <w:ind w:left="2693"/>
      </w:pPr>
      <w:r w:rsidRPr="00DC2F9B">
        <w:t xml:space="preserve">Irtisanomisajan pituus ja irtisanomisajan päättymispäivämäärä: </w:t>
      </w:r>
    </w:p>
    <w:p w14:paraId="3C01F695" w14:textId="77777777" w:rsidR="00DC2F9B" w:rsidRPr="00DC2F9B" w:rsidRDefault="00645F75" w:rsidP="00645F75">
      <w:pPr>
        <w:pStyle w:val="ASLeipteksti"/>
        <w:ind w:left="2694"/>
      </w:pPr>
      <w:sdt>
        <w:sdtPr>
          <w:id w:val="1654099349"/>
          <w:placeholder>
            <w:docPart w:val="EBDC1B2EEE474C8981FD4FE2118B6B7C"/>
          </w:placeholder>
          <w:showingPlcHdr/>
        </w:sdtPr>
        <w:sdtEndPr/>
        <w:sdtContent>
          <w:bookmarkStart w:id="0" w:name="_GoBack"/>
          <w:r w:rsidR="00DC2F9B" w:rsidRPr="00DC2F9B">
            <w:rPr>
              <w:rStyle w:val="Paikkamerkkiteksti"/>
              <w:rFonts w:eastAsiaTheme="majorEastAsia"/>
            </w:rPr>
            <w:t>[Lisää tiedot.]</w:t>
          </w:r>
          <w:bookmarkEnd w:id="0"/>
        </w:sdtContent>
      </w:sdt>
    </w:p>
    <w:p w14:paraId="325D7C75" w14:textId="77777777" w:rsidR="00DC2F9B" w:rsidRDefault="00DC2F9B" w:rsidP="005E7366">
      <w:pPr>
        <w:ind w:left="2608"/>
      </w:pPr>
    </w:p>
    <w:sdt>
      <w:sdtPr>
        <w:id w:val="187502379"/>
        <w:placeholder>
          <w:docPart w:val="047377E6448F420C8D3950538CBA89B3"/>
        </w:placeholder>
        <w:showingPlcHdr/>
      </w:sdtPr>
      <w:sdtEndPr/>
      <w:sdtContent>
        <w:p w14:paraId="477C7589" w14:textId="77777777" w:rsidR="00DC2F9B" w:rsidRDefault="00DC2F9B" w:rsidP="00DC2F9B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0CB5EB3B" w14:textId="3D8CACD9" w:rsidR="00DC2F9B" w:rsidRDefault="00DC2F9B" w:rsidP="005E7366">
      <w:pPr>
        <w:pStyle w:val="Leipteksti"/>
        <w:ind w:left="2608"/>
      </w:pPr>
    </w:p>
    <w:p w14:paraId="58CFCB29" w14:textId="77777777" w:rsidR="008059B7" w:rsidRDefault="008059B7" w:rsidP="005E7366">
      <w:pPr>
        <w:pStyle w:val="Leipteksti"/>
        <w:ind w:left="2608"/>
      </w:pPr>
    </w:p>
    <w:p w14:paraId="3A0DDD79" w14:textId="77777777" w:rsidR="00DC2F9B" w:rsidRDefault="00DC2F9B" w:rsidP="005E7366">
      <w:pPr>
        <w:pStyle w:val="Leipteksti"/>
        <w:ind w:left="2608"/>
      </w:pPr>
    </w:p>
    <w:p w14:paraId="40F636C9" w14:textId="77777777" w:rsidR="00DC2F9B" w:rsidRDefault="00DC2F9B" w:rsidP="005E7366">
      <w:pPr>
        <w:pStyle w:val="Leipteksti"/>
        <w:ind w:left="2608"/>
      </w:pPr>
    </w:p>
    <w:tbl>
      <w:tblPr>
        <w:tblStyle w:val="TaulukkoRuudukko"/>
        <w:tblW w:w="3719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</w:tblGrid>
      <w:tr w:rsidR="00DC2F9B" w14:paraId="5C215DAA" w14:textId="77777777" w:rsidTr="00DC2F9B">
        <w:trPr>
          <w:trHeight w:val="189"/>
        </w:trPr>
        <w:tc>
          <w:tcPr>
            <w:tcW w:w="3483" w:type="dxa"/>
          </w:tcPr>
          <w:p w14:paraId="40A08FF7" w14:textId="77777777" w:rsidR="00DC2F9B" w:rsidRPr="00310854" w:rsidRDefault="00645F75" w:rsidP="00D00E81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5D1B2723184848D3B0586CF1AD4BF753"/>
                </w:placeholder>
              </w:sdtPr>
              <w:sdtEndPr/>
              <w:sdtContent>
                <w:r w:rsidR="00D00E81">
                  <w:t>[</w:t>
                </w:r>
                <w:proofErr w:type="spellStart"/>
                <w:r w:rsidR="00DC2F9B">
                  <w:t>työnantajan</w:t>
                </w:r>
                <w:proofErr w:type="spellEnd"/>
                <w:r w:rsidR="00DC2F9B">
                  <w:t xml:space="preserve"> </w:t>
                </w:r>
                <w:proofErr w:type="spellStart"/>
                <w:r w:rsidR="00DC2F9B">
                  <w:t>nimenselvennys</w:t>
                </w:r>
                <w:proofErr w:type="spellEnd"/>
                <w:r w:rsidR="00D00E81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6ABFD37D" w14:textId="77777777" w:rsidR="00DC2F9B" w:rsidRPr="00310854" w:rsidRDefault="00DC2F9B" w:rsidP="00DC2F9B">
            <w:pPr>
              <w:pStyle w:val="Leipteksti"/>
            </w:pPr>
          </w:p>
        </w:tc>
      </w:tr>
    </w:tbl>
    <w:p w14:paraId="07133B3F" w14:textId="77777777" w:rsidR="00DC2F9B" w:rsidRDefault="00DC2F9B" w:rsidP="00DC2F9B">
      <w:pPr>
        <w:ind w:left="2608"/>
      </w:pPr>
    </w:p>
    <w:p w14:paraId="07D4965D" w14:textId="77777777" w:rsidR="00DC2F9B" w:rsidRDefault="00DC2F9B" w:rsidP="00DC2F9B">
      <w:pPr>
        <w:ind w:left="2608"/>
      </w:pPr>
    </w:p>
    <w:p w14:paraId="0199234A" w14:textId="77777777" w:rsidR="005E7366" w:rsidRDefault="005E7366" w:rsidP="00DC2F9B">
      <w:pPr>
        <w:ind w:left="2608"/>
      </w:pPr>
    </w:p>
    <w:p w14:paraId="6AEB7585" w14:textId="77777777" w:rsidR="00DC2F9B" w:rsidRPr="00DC2F9B" w:rsidRDefault="00DC2F9B" w:rsidP="00DC2F9B">
      <w:pPr>
        <w:pStyle w:val="Otsikko2"/>
      </w:pPr>
      <w:r w:rsidRPr="000E33BA">
        <w:t>T</w:t>
      </w:r>
      <w:r w:rsidRPr="00DC2F9B">
        <w:t>ämä irtisanomisilmoitus on vastaanotettu henkilökohtaisesti.</w:t>
      </w:r>
    </w:p>
    <w:p w14:paraId="66084C87" w14:textId="77777777" w:rsidR="00DC2F9B" w:rsidRDefault="00DC2F9B" w:rsidP="00DC2F9B">
      <w:pPr>
        <w:ind w:left="2608"/>
      </w:pPr>
    </w:p>
    <w:sdt>
      <w:sdtPr>
        <w:id w:val="-504369604"/>
        <w:placeholder>
          <w:docPart w:val="1A3E9A92D55D4528816E22CDCD23EAEA"/>
        </w:placeholder>
        <w:showingPlcHdr/>
      </w:sdtPr>
      <w:sdtEndPr/>
      <w:sdtContent>
        <w:p w14:paraId="676CBAEC" w14:textId="77777777" w:rsidR="00DC2F9B" w:rsidRDefault="00DC2F9B" w:rsidP="00DC2F9B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14BCE71" w14:textId="77777777" w:rsidR="00DC2F9B" w:rsidRDefault="00DC2F9B" w:rsidP="00DC2F9B">
      <w:pPr>
        <w:pStyle w:val="Leipteksti"/>
        <w:ind w:left="2608"/>
      </w:pPr>
    </w:p>
    <w:p w14:paraId="643BB5AB" w14:textId="0101E0F1" w:rsidR="00DC2F9B" w:rsidRDefault="00DC2F9B" w:rsidP="00DC2F9B">
      <w:pPr>
        <w:pStyle w:val="Leipteksti"/>
        <w:ind w:left="2608"/>
      </w:pPr>
    </w:p>
    <w:p w14:paraId="401F2B1C" w14:textId="77777777" w:rsidR="008059B7" w:rsidRDefault="008059B7" w:rsidP="00DC2F9B">
      <w:pPr>
        <w:pStyle w:val="Leipteksti"/>
        <w:ind w:left="2608"/>
      </w:pPr>
    </w:p>
    <w:p w14:paraId="61B53B2F" w14:textId="77777777" w:rsidR="00DC2F9B" w:rsidRDefault="00DC2F9B" w:rsidP="00DC2F9B">
      <w:pPr>
        <w:pStyle w:val="Leipteksti"/>
        <w:ind w:left="2608"/>
      </w:pPr>
    </w:p>
    <w:tbl>
      <w:tblPr>
        <w:tblStyle w:val="TaulukkoRuudukko"/>
        <w:tblW w:w="3719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</w:tblGrid>
      <w:tr w:rsidR="00DC2F9B" w14:paraId="7F6E8303" w14:textId="77777777" w:rsidTr="00592786">
        <w:trPr>
          <w:trHeight w:val="189"/>
        </w:trPr>
        <w:tc>
          <w:tcPr>
            <w:tcW w:w="3483" w:type="dxa"/>
          </w:tcPr>
          <w:p w14:paraId="00AC60A8" w14:textId="77777777" w:rsidR="00DC2F9B" w:rsidRPr="00310854" w:rsidRDefault="00645F75" w:rsidP="00592786">
            <w:pPr>
              <w:pStyle w:val="Leipteksti"/>
              <w:ind w:left="-105"/>
            </w:pPr>
            <w:sdt>
              <w:sdtPr>
                <w:id w:val="-436597104"/>
                <w:placeholder>
                  <w:docPart w:val="7171ABF433BB4C8C8FDE84538CFA3DEE"/>
                </w:placeholder>
              </w:sdtPr>
              <w:sdtEndPr/>
              <w:sdtContent>
                <w:r w:rsidR="00D00E81">
                  <w:t>[</w:t>
                </w:r>
                <w:proofErr w:type="spellStart"/>
                <w:r w:rsidR="00DC2F9B">
                  <w:t>työntekijän</w:t>
                </w:r>
                <w:proofErr w:type="spellEnd"/>
                <w:r w:rsidR="00DC2F9B">
                  <w:t xml:space="preserve"> </w:t>
                </w:r>
                <w:proofErr w:type="spellStart"/>
                <w:r w:rsidR="00DC2F9B">
                  <w:t>nimenselvennys</w:t>
                </w:r>
                <w:proofErr w:type="spellEnd"/>
                <w:r w:rsidR="00D00E81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7004B3B1" w14:textId="77777777" w:rsidR="00DC2F9B" w:rsidRPr="00310854" w:rsidRDefault="00DC2F9B" w:rsidP="00592786">
            <w:pPr>
              <w:pStyle w:val="Leipteksti"/>
            </w:pPr>
          </w:p>
        </w:tc>
      </w:tr>
    </w:tbl>
    <w:p w14:paraId="4DA4FD41" w14:textId="77777777" w:rsidR="00DC2F9B" w:rsidRDefault="00DC2F9B" w:rsidP="00DC2F9B">
      <w:pPr>
        <w:pStyle w:val="Leipteksti"/>
        <w:ind w:left="2608"/>
      </w:pPr>
    </w:p>
    <w:p w14:paraId="4D94877F" w14:textId="77777777" w:rsidR="005E7366" w:rsidRDefault="005E7366" w:rsidP="005E7366">
      <w:pPr>
        <w:pStyle w:val="Leipteksti"/>
        <w:ind w:left="2608"/>
      </w:pPr>
    </w:p>
    <w:p w14:paraId="561EE7A8" w14:textId="77777777" w:rsidR="005E7366" w:rsidRPr="005E7366" w:rsidRDefault="005E7366" w:rsidP="005E7366">
      <w:pPr>
        <w:pStyle w:val="Leipteksti"/>
        <w:ind w:left="2608"/>
      </w:pPr>
    </w:p>
    <w:p w14:paraId="7AA9EDAC" w14:textId="77777777" w:rsidR="00DC2F9B" w:rsidRPr="005E7366" w:rsidRDefault="00DC2F9B" w:rsidP="005E7366">
      <w:pPr>
        <w:pStyle w:val="Otsikko2"/>
      </w:pPr>
      <w:r w:rsidRPr="005E7366">
        <w:rPr>
          <w:rStyle w:val="LeiptekstiChar"/>
          <w:sz w:val="24"/>
        </w:rPr>
        <w:t>Tämä irtisanomisilmoitus on annettu tiedoksi kirjeitse/sähköpostitse</w:t>
      </w:r>
      <w:r w:rsidRPr="005E7366">
        <w:t>.</w:t>
      </w:r>
    </w:p>
    <w:p w14:paraId="640FD0ED" w14:textId="77777777" w:rsidR="00DC2F9B" w:rsidRDefault="00DC2F9B" w:rsidP="00DC2F9B">
      <w:pPr>
        <w:pStyle w:val="LeiptekstiAS"/>
        <w:keepNext w:val="0"/>
        <w:widowControl w:val="0"/>
      </w:pPr>
    </w:p>
    <w:p w14:paraId="4DCEEE3C" w14:textId="77777777" w:rsidR="00DC2F9B" w:rsidRDefault="00DC2F9B" w:rsidP="00DC2F9B">
      <w:pPr>
        <w:pStyle w:val="Leipteksti"/>
        <w:ind w:left="2608"/>
      </w:pPr>
    </w:p>
    <w:p w14:paraId="16966158" w14:textId="425839A0" w:rsidR="00DC2F9B" w:rsidRDefault="00DC2F9B" w:rsidP="00DC2F9B">
      <w:pPr>
        <w:pStyle w:val="Leipteksti"/>
        <w:ind w:left="2608"/>
      </w:pPr>
    </w:p>
    <w:p w14:paraId="4DA77C4D" w14:textId="77777777" w:rsidR="008059B7" w:rsidRDefault="008059B7" w:rsidP="00DC2F9B">
      <w:pPr>
        <w:pStyle w:val="Leipteksti"/>
        <w:ind w:left="2608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DC2F9B" w14:paraId="276387E5" w14:textId="77777777" w:rsidTr="00592786">
        <w:trPr>
          <w:trHeight w:val="189"/>
        </w:trPr>
        <w:tc>
          <w:tcPr>
            <w:tcW w:w="3483" w:type="dxa"/>
          </w:tcPr>
          <w:p w14:paraId="222135E0" w14:textId="77777777" w:rsidR="00DC2F9B" w:rsidRPr="00310854" w:rsidRDefault="00645F75" w:rsidP="00592786">
            <w:pPr>
              <w:pStyle w:val="Leipteksti"/>
              <w:ind w:left="-105"/>
            </w:pPr>
            <w:sdt>
              <w:sdtPr>
                <w:id w:val="2066685117"/>
                <w:placeholder>
                  <w:docPart w:val="DA92C786C1054C298FB1DF8894CED777"/>
                </w:placeholder>
              </w:sdtPr>
              <w:sdtEndPr/>
              <w:sdtContent>
                <w:r w:rsidR="00D00E81">
                  <w:t>[</w:t>
                </w:r>
                <w:proofErr w:type="spellStart"/>
                <w:r w:rsidR="00DC2F9B">
                  <w:t>t</w:t>
                </w:r>
                <w:r w:rsidR="005E7366">
                  <w:t>odistajan</w:t>
                </w:r>
                <w:proofErr w:type="spellEnd"/>
                <w:r w:rsidR="00DC2F9B">
                  <w:t xml:space="preserve"> </w:t>
                </w:r>
                <w:proofErr w:type="spellStart"/>
                <w:r w:rsidR="00DC2F9B">
                  <w:t>nimenselvennys</w:t>
                </w:r>
                <w:proofErr w:type="spellEnd"/>
                <w:r w:rsidR="00D00E81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6F1CA219" w14:textId="77777777" w:rsidR="00DC2F9B" w:rsidRPr="00310854" w:rsidRDefault="00DC2F9B" w:rsidP="00592786">
            <w:pPr>
              <w:pStyle w:val="Leipteksti"/>
            </w:pPr>
          </w:p>
        </w:tc>
        <w:tc>
          <w:tcPr>
            <w:tcW w:w="3667" w:type="dxa"/>
          </w:tcPr>
          <w:p w14:paraId="38837D1D" w14:textId="77777777" w:rsidR="00DC2F9B" w:rsidRPr="00310854" w:rsidRDefault="00645F75" w:rsidP="00D00E81">
            <w:pPr>
              <w:pStyle w:val="Leipteksti"/>
              <w:ind w:left="-45"/>
            </w:pPr>
            <w:sdt>
              <w:sdtPr>
                <w:id w:val="466398154"/>
                <w:placeholder>
                  <w:docPart w:val="29956542F2AD4EFDAA478EBF1AC5E724"/>
                </w:placeholder>
              </w:sdtPr>
              <w:sdtEndPr/>
              <w:sdtContent>
                <w:r w:rsidR="00D00E81">
                  <w:t>[</w:t>
                </w:r>
                <w:proofErr w:type="spellStart"/>
                <w:r w:rsidR="005E7366">
                  <w:t>todistajan</w:t>
                </w:r>
                <w:proofErr w:type="spellEnd"/>
                <w:r w:rsidR="00DC2F9B">
                  <w:t xml:space="preserve"> </w:t>
                </w:r>
                <w:proofErr w:type="spellStart"/>
                <w:r w:rsidR="00DC2F9B">
                  <w:t>nimenselvennys</w:t>
                </w:r>
                <w:proofErr w:type="spellEnd"/>
                <w:r w:rsidR="00D00E81">
                  <w:t>]</w:t>
                </w:r>
              </w:sdtContent>
            </w:sdt>
          </w:p>
        </w:tc>
      </w:tr>
    </w:tbl>
    <w:p w14:paraId="3061252C" w14:textId="77777777" w:rsidR="00DC2F9B" w:rsidRPr="00310854" w:rsidRDefault="00DC2F9B" w:rsidP="00DC2F9B">
      <w:pPr>
        <w:pStyle w:val="Leipteksti"/>
        <w:ind w:left="2608"/>
      </w:pPr>
    </w:p>
    <w:p w14:paraId="7418B483" w14:textId="179EA8A0" w:rsidR="009A255B" w:rsidRDefault="009A255B">
      <w:pPr>
        <w:rPr>
          <w:rFonts w:ascii="Arial" w:hAnsi="Arial"/>
          <w:color w:val="auto"/>
          <w:sz w:val="20"/>
          <w:lang w:val="en-GB"/>
        </w:rPr>
      </w:pPr>
    </w:p>
    <w:p w14:paraId="44A5A131" w14:textId="77777777" w:rsidR="00DC2F9B" w:rsidRPr="00DC2F9B" w:rsidRDefault="00DC2F9B" w:rsidP="00DC2F9B">
      <w:pPr>
        <w:pStyle w:val="Leipteksti"/>
        <w:ind w:left="2608"/>
      </w:pPr>
    </w:p>
    <w:sectPr w:rsidR="00DC2F9B" w:rsidRPr="00DC2F9B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DF00" w14:textId="77777777" w:rsidR="00592786" w:rsidRDefault="00592786" w:rsidP="00E24890">
      <w:r>
        <w:separator/>
      </w:r>
    </w:p>
  </w:endnote>
  <w:endnote w:type="continuationSeparator" w:id="0">
    <w:p w14:paraId="174A458F" w14:textId="77777777" w:rsidR="00592786" w:rsidRDefault="00592786" w:rsidP="00E24890">
      <w:r>
        <w:continuationSeparator/>
      </w:r>
    </w:p>
  </w:endnote>
  <w:endnote w:type="continuationNotice" w:id="1">
    <w:p w14:paraId="203BCC1D" w14:textId="77777777" w:rsidR="007F5D59" w:rsidRDefault="007F5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592786" w:rsidRPr="00ED524A" w14:paraId="28032EE9" w14:textId="77777777" w:rsidTr="0079437B">
      <w:tc>
        <w:tcPr>
          <w:tcW w:w="10194" w:type="dxa"/>
        </w:tcPr>
        <w:p w14:paraId="071E1473" w14:textId="77777777" w:rsidR="00592786" w:rsidRPr="00ED524A" w:rsidRDefault="00592786" w:rsidP="00ED524A">
          <w:pPr>
            <w:pStyle w:val="Otsikko2"/>
          </w:pPr>
        </w:p>
      </w:tc>
    </w:tr>
    <w:tr w:rsidR="00592786" w:rsidRPr="00ED524A" w14:paraId="2990D81C" w14:textId="77777777" w:rsidTr="0079437B">
      <w:tc>
        <w:tcPr>
          <w:tcW w:w="10194" w:type="dxa"/>
        </w:tcPr>
        <w:p w14:paraId="1D2B5DCA" w14:textId="77777777" w:rsidR="00592786" w:rsidRPr="00C13352" w:rsidRDefault="00645F75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592786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592786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23B9CA41" w14:textId="77777777" w:rsidR="00592786" w:rsidRPr="00C13352" w:rsidRDefault="00645F75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>[puhelin</w:t>
              </w:r>
            </w:sdtContent>
          </w:sdt>
          <w:r w:rsidR="00592786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592786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592786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592786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34BF825D" w14:textId="77777777" w:rsidR="00592786" w:rsidRDefault="005927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E43B" w14:textId="77777777" w:rsidR="00592786" w:rsidRDefault="00592786" w:rsidP="00E24890">
      <w:r>
        <w:separator/>
      </w:r>
    </w:p>
  </w:footnote>
  <w:footnote w:type="continuationSeparator" w:id="0">
    <w:p w14:paraId="18B68D5E" w14:textId="77777777" w:rsidR="00592786" w:rsidRDefault="00592786" w:rsidP="00E24890">
      <w:r>
        <w:continuationSeparator/>
      </w:r>
    </w:p>
  </w:footnote>
  <w:footnote w:type="continuationNotice" w:id="1">
    <w:p w14:paraId="60BD055B" w14:textId="77777777" w:rsidR="007F5D59" w:rsidRDefault="007F5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1D190D" w:rsidRPr="0071276D" w14:paraId="5177E54A" w14:textId="77777777" w:rsidTr="002D6234">
      <w:tc>
        <w:tcPr>
          <w:tcW w:w="5216" w:type="dxa"/>
        </w:tcPr>
        <w:p w14:paraId="69F3D552" w14:textId="77777777" w:rsidR="001D190D" w:rsidRPr="0071276D" w:rsidRDefault="001D190D" w:rsidP="001D190D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025830668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A4B8886" w14:textId="77777777" w:rsidR="001D190D" w:rsidRPr="0071276D" w:rsidRDefault="001D190D" w:rsidP="001D190D">
              <w:pPr>
                <w:pStyle w:val="Leipteksti"/>
                <w:rPr>
                  <w:sz w:val="22"/>
                </w:rPr>
              </w:pPr>
              <w:proofErr w:type="spellStart"/>
              <w:r w:rsidRPr="0071276D">
                <w:rPr>
                  <w:sz w:val="22"/>
                </w:rPr>
                <w:t>Irtisanomisilmoitus</w:t>
              </w:r>
              <w:proofErr w:type="spellEnd"/>
            </w:p>
          </w:tc>
        </w:sdtContent>
      </w:sdt>
      <w:tc>
        <w:tcPr>
          <w:tcW w:w="1304" w:type="dxa"/>
        </w:tcPr>
        <w:p w14:paraId="4EC15F6F" w14:textId="77777777" w:rsidR="001D190D" w:rsidRPr="0071276D" w:rsidRDefault="001D190D" w:rsidP="001D190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B770E99" w14:textId="02100B5E" w:rsidR="001D190D" w:rsidRPr="0071276D" w:rsidRDefault="001D190D" w:rsidP="001D190D">
          <w:pPr>
            <w:pStyle w:val="Leipteksti"/>
            <w:rPr>
              <w:sz w:val="22"/>
            </w:rPr>
          </w:pPr>
          <w:r w:rsidRPr="0071276D">
            <w:rPr>
              <w:sz w:val="22"/>
            </w:rPr>
            <w:fldChar w:fldCharType="begin"/>
          </w:r>
          <w:r w:rsidRPr="0071276D">
            <w:rPr>
              <w:sz w:val="22"/>
            </w:rPr>
            <w:instrText xml:space="preserve"> PAGE   \* MERGEFORMAT </w:instrText>
          </w:r>
          <w:r w:rsidRPr="0071276D">
            <w:rPr>
              <w:sz w:val="22"/>
            </w:rPr>
            <w:fldChar w:fldCharType="separate"/>
          </w:r>
          <w:r w:rsidR="009A255B">
            <w:rPr>
              <w:noProof/>
              <w:sz w:val="22"/>
            </w:rPr>
            <w:t>2</w:t>
          </w:r>
          <w:r w:rsidRPr="0071276D">
            <w:rPr>
              <w:sz w:val="22"/>
            </w:rPr>
            <w:fldChar w:fldCharType="end"/>
          </w:r>
          <w:r w:rsidRPr="0071276D">
            <w:rPr>
              <w:sz w:val="22"/>
            </w:rPr>
            <w:t xml:space="preserve"> (</w:t>
          </w:r>
          <w:r w:rsidRPr="0071276D">
            <w:rPr>
              <w:sz w:val="22"/>
            </w:rPr>
            <w:fldChar w:fldCharType="begin"/>
          </w:r>
          <w:r w:rsidRPr="0071276D">
            <w:rPr>
              <w:sz w:val="22"/>
            </w:rPr>
            <w:instrText xml:space="preserve"> NUMPAGES   \* MERGEFORMAT </w:instrText>
          </w:r>
          <w:r w:rsidRPr="0071276D">
            <w:rPr>
              <w:sz w:val="22"/>
            </w:rPr>
            <w:fldChar w:fldCharType="separate"/>
          </w:r>
          <w:r w:rsidR="009A255B">
            <w:rPr>
              <w:noProof/>
              <w:sz w:val="22"/>
            </w:rPr>
            <w:t>2</w:t>
          </w:r>
          <w:r w:rsidRPr="0071276D">
            <w:rPr>
              <w:noProof/>
              <w:sz w:val="22"/>
            </w:rPr>
            <w:fldChar w:fldCharType="end"/>
          </w:r>
          <w:r w:rsidRPr="0071276D">
            <w:rPr>
              <w:sz w:val="22"/>
            </w:rPr>
            <w:t>)</w:t>
          </w:r>
        </w:p>
      </w:tc>
    </w:tr>
    <w:tr w:rsidR="001D190D" w:rsidRPr="0071276D" w14:paraId="49D58719" w14:textId="77777777" w:rsidTr="002D6234">
      <w:tc>
        <w:tcPr>
          <w:tcW w:w="5216" w:type="dxa"/>
        </w:tcPr>
        <w:p w14:paraId="7FA41C53" w14:textId="77777777" w:rsidR="001D190D" w:rsidRPr="0071276D" w:rsidRDefault="001D190D" w:rsidP="001D190D">
          <w:pPr>
            <w:pStyle w:val="Yltunniste"/>
          </w:pPr>
        </w:p>
      </w:tc>
      <w:tc>
        <w:tcPr>
          <w:tcW w:w="2609" w:type="dxa"/>
        </w:tcPr>
        <w:p w14:paraId="55DF9130" w14:textId="77777777" w:rsidR="001D190D" w:rsidRPr="0071276D" w:rsidRDefault="001D190D" w:rsidP="001D190D">
          <w:pPr>
            <w:pStyle w:val="Yltunniste"/>
            <w:rPr>
              <w:rFonts w:ascii="Arial" w:hAnsi="Arial" w:cs="Arial"/>
              <w:color w:val="auto"/>
            </w:rPr>
          </w:pPr>
        </w:p>
      </w:tc>
      <w:tc>
        <w:tcPr>
          <w:tcW w:w="1304" w:type="dxa"/>
        </w:tcPr>
        <w:p w14:paraId="7CD1D425" w14:textId="77777777" w:rsidR="001D190D" w:rsidRPr="0071276D" w:rsidRDefault="001D190D" w:rsidP="001D190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8C49D5C" w14:textId="77777777" w:rsidR="001D190D" w:rsidRPr="0071276D" w:rsidRDefault="001D190D" w:rsidP="001D190D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1D190D" w:rsidRPr="0071276D" w14:paraId="75160182" w14:textId="77777777" w:rsidTr="002D6234">
      <w:tc>
        <w:tcPr>
          <w:tcW w:w="5216" w:type="dxa"/>
        </w:tcPr>
        <w:p w14:paraId="1FAC9829" w14:textId="77777777" w:rsidR="001D190D" w:rsidRPr="0071276D" w:rsidRDefault="001D190D" w:rsidP="001D190D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39084832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B561AB6" w14:textId="64E87C38" w:rsidR="001D190D" w:rsidRPr="0071276D" w:rsidRDefault="009A255B" w:rsidP="001D190D">
              <w:pPr>
                <w:pStyle w:val="Leipteksti"/>
                <w:rPr>
                  <w:sz w:val="22"/>
                </w:rPr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714B8C55" w14:textId="77777777" w:rsidR="001D190D" w:rsidRPr="0071276D" w:rsidRDefault="001D190D" w:rsidP="001D190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A539F5F" w14:textId="77777777" w:rsidR="001D190D" w:rsidRPr="0071276D" w:rsidRDefault="001D190D" w:rsidP="001D190D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E8A43A2" w14:textId="0B84A1B5" w:rsidR="00592786" w:rsidRPr="001D190D" w:rsidRDefault="001D190D" w:rsidP="001D190D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592786" w:rsidRPr="0071276D" w14:paraId="6F6C107D" w14:textId="77777777" w:rsidTr="00C918E1">
      <w:tc>
        <w:tcPr>
          <w:tcW w:w="5216" w:type="dxa"/>
        </w:tcPr>
        <w:p w14:paraId="6957A5C8" w14:textId="77777777" w:rsidR="00592786" w:rsidRPr="0071276D" w:rsidRDefault="00592786" w:rsidP="00F47634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27FD973" w14:textId="77777777" w:rsidR="00592786" w:rsidRPr="0071276D" w:rsidRDefault="00592786" w:rsidP="00653CCE">
              <w:pPr>
                <w:pStyle w:val="Leipteksti"/>
                <w:rPr>
                  <w:sz w:val="22"/>
                </w:rPr>
              </w:pPr>
              <w:proofErr w:type="spellStart"/>
              <w:r w:rsidRPr="0071276D">
                <w:rPr>
                  <w:sz w:val="22"/>
                </w:rPr>
                <w:t>Irtisanomisilmoitus</w:t>
              </w:r>
              <w:proofErr w:type="spellEnd"/>
            </w:p>
          </w:tc>
        </w:sdtContent>
      </w:sdt>
      <w:tc>
        <w:tcPr>
          <w:tcW w:w="1304" w:type="dxa"/>
        </w:tcPr>
        <w:p w14:paraId="5DC5EAEA" w14:textId="77777777" w:rsidR="00592786" w:rsidRPr="0071276D" w:rsidRDefault="00592786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CD2008E" w14:textId="0E3FA56E" w:rsidR="00592786" w:rsidRPr="0071276D" w:rsidRDefault="00592786" w:rsidP="00653CCE">
          <w:pPr>
            <w:pStyle w:val="Leipteksti"/>
            <w:rPr>
              <w:sz w:val="22"/>
            </w:rPr>
          </w:pPr>
          <w:r w:rsidRPr="0071276D">
            <w:rPr>
              <w:sz w:val="22"/>
            </w:rPr>
            <w:fldChar w:fldCharType="begin"/>
          </w:r>
          <w:r w:rsidRPr="0071276D">
            <w:rPr>
              <w:sz w:val="22"/>
            </w:rPr>
            <w:instrText xml:space="preserve"> PAGE   \* MERGEFORMAT </w:instrText>
          </w:r>
          <w:r w:rsidRPr="0071276D">
            <w:rPr>
              <w:sz w:val="22"/>
            </w:rPr>
            <w:fldChar w:fldCharType="separate"/>
          </w:r>
          <w:r w:rsidR="009A255B">
            <w:rPr>
              <w:noProof/>
              <w:sz w:val="22"/>
            </w:rPr>
            <w:t>1</w:t>
          </w:r>
          <w:r w:rsidRPr="0071276D">
            <w:rPr>
              <w:sz w:val="22"/>
            </w:rPr>
            <w:fldChar w:fldCharType="end"/>
          </w:r>
          <w:r w:rsidRPr="0071276D">
            <w:rPr>
              <w:sz w:val="22"/>
            </w:rPr>
            <w:t xml:space="preserve"> (</w:t>
          </w:r>
          <w:r w:rsidR="00FC58D7" w:rsidRPr="0071276D">
            <w:rPr>
              <w:sz w:val="22"/>
            </w:rPr>
            <w:fldChar w:fldCharType="begin"/>
          </w:r>
          <w:r w:rsidR="00FC58D7" w:rsidRPr="0071276D">
            <w:rPr>
              <w:sz w:val="22"/>
            </w:rPr>
            <w:instrText xml:space="preserve"> NUMPAGES   \* MERGEFORMAT </w:instrText>
          </w:r>
          <w:r w:rsidR="00FC58D7" w:rsidRPr="0071276D">
            <w:rPr>
              <w:sz w:val="22"/>
            </w:rPr>
            <w:fldChar w:fldCharType="separate"/>
          </w:r>
          <w:r w:rsidR="009A255B">
            <w:rPr>
              <w:noProof/>
              <w:sz w:val="22"/>
            </w:rPr>
            <w:t>1</w:t>
          </w:r>
          <w:r w:rsidR="00FC58D7" w:rsidRPr="0071276D">
            <w:rPr>
              <w:noProof/>
              <w:sz w:val="22"/>
            </w:rPr>
            <w:fldChar w:fldCharType="end"/>
          </w:r>
          <w:r w:rsidRPr="0071276D">
            <w:rPr>
              <w:sz w:val="22"/>
            </w:rPr>
            <w:t>)</w:t>
          </w:r>
        </w:p>
      </w:tc>
    </w:tr>
    <w:tr w:rsidR="00592786" w:rsidRPr="0071276D" w14:paraId="67D1E20F" w14:textId="77777777" w:rsidTr="00C918E1">
      <w:tc>
        <w:tcPr>
          <w:tcW w:w="5216" w:type="dxa"/>
        </w:tcPr>
        <w:p w14:paraId="1FC18180" w14:textId="77777777" w:rsidR="00592786" w:rsidRPr="0071276D" w:rsidRDefault="00592786" w:rsidP="00406B8A">
          <w:pPr>
            <w:pStyle w:val="Yltunniste"/>
          </w:pPr>
        </w:p>
      </w:tc>
      <w:tc>
        <w:tcPr>
          <w:tcW w:w="2609" w:type="dxa"/>
        </w:tcPr>
        <w:p w14:paraId="5D91C92A" w14:textId="77777777" w:rsidR="00592786" w:rsidRPr="0071276D" w:rsidRDefault="00592786" w:rsidP="00406B8A">
          <w:pPr>
            <w:pStyle w:val="Yltunniste"/>
            <w:rPr>
              <w:rFonts w:ascii="Arial" w:hAnsi="Arial" w:cs="Arial"/>
              <w:color w:val="auto"/>
            </w:rPr>
          </w:pPr>
        </w:p>
      </w:tc>
      <w:tc>
        <w:tcPr>
          <w:tcW w:w="1304" w:type="dxa"/>
        </w:tcPr>
        <w:p w14:paraId="3CDF3CE8" w14:textId="77777777" w:rsidR="00592786" w:rsidRPr="0071276D" w:rsidRDefault="00592786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B30524B" w14:textId="77777777" w:rsidR="00592786" w:rsidRPr="0071276D" w:rsidRDefault="00592786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592786" w:rsidRPr="0071276D" w14:paraId="38A7B7F0" w14:textId="77777777" w:rsidTr="00C918E1">
      <w:tc>
        <w:tcPr>
          <w:tcW w:w="5216" w:type="dxa"/>
        </w:tcPr>
        <w:p w14:paraId="79DA38FB" w14:textId="77777777" w:rsidR="00592786" w:rsidRPr="0071276D" w:rsidRDefault="00592786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3C8E5BA" w14:textId="5346B393" w:rsidR="00592786" w:rsidRPr="0071276D" w:rsidRDefault="009A255B" w:rsidP="00653CCE">
              <w:pPr>
                <w:pStyle w:val="Leipteksti"/>
                <w:rPr>
                  <w:sz w:val="22"/>
                </w:rPr>
              </w:pPr>
              <w:r>
                <w:rPr>
                  <w:rStyle w:val="LeiptekstiChar"/>
                </w:rPr>
                <w:t>[</w:t>
              </w:r>
              <w:proofErr w:type="spellStart"/>
              <w:r>
                <w:rPr>
                  <w:rStyle w:val="LeiptekstiChar"/>
                </w:rPr>
                <w:t>Asiakirjan</w:t>
              </w:r>
              <w:proofErr w:type="spellEnd"/>
              <w:r>
                <w:rPr>
                  <w:rStyle w:val="LeiptekstiChar"/>
                </w:rPr>
                <w:t xml:space="preserve"> </w:t>
              </w:r>
              <w:proofErr w:type="spellStart"/>
              <w:r>
                <w:rPr>
                  <w:rStyle w:val="LeiptekstiChar"/>
                </w:rPr>
                <w:t>pvm</w:t>
              </w:r>
              <w:proofErr w:type="spellEnd"/>
              <w:r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304" w:type="dxa"/>
        </w:tcPr>
        <w:p w14:paraId="0D21E3D2" w14:textId="77777777" w:rsidR="00592786" w:rsidRPr="0071276D" w:rsidRDefault="00592786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82D9B32" w14:textId="77777777" w:rsidR="00592786" w:rsidRPr="0071276D" w:rsidRDefault="00592786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54845CF" w14:textId="501AA9BB" w:rsidR="00592786" w:rsidRPr="0071276D" w:rsidRDefault="001D190D" w:rsidP="001D190D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81"/>
    <w:rsid w:val="000901DE"/>
    <w:rsid w:val="00100227"/>
    <w:rsid w:val="00130F63"/>
    <w:rsid w:val="00154F00"/>
    <w:rsid w:val="001D190D"/>
    <w:rsid w:val="001F39D3"/>
    <w:rsid w:val="002605E8"/>
    <w:rsid w:val="00344DB0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92786"/>
    <w:rsid w:val="005B67EF"/>
    <w:rsid w:val="005E7366"/>
    <w:rsid w:val="00603FAE"/>
    <w:rsid w:val="00632154"/>
    <w:rsid w:val="00645F75"/>
    <w:rsid w:val="00653CCE"/>
    <w:rsid w:val="006736C2"/>
    <w:rsid w:val="006A77E8"/>
    <w:rsid w:val="0071276D"/>
    <w:rsid w:val="0072012F"/>
    <w:rsid w:val="00733278"/>
    <w:rsid w:val="00743632"/>
    <w:rsid w:val="00756B3B"/>
    <w:rsid w:val="00766297"/>
    <w:rsid w:val="0079437B"/>
    <w:rsid w:val="007E036B"/>
    <w:rsid w:val="007F5D59"/>
    <w:rsid w:val="008059B7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255B"/>
    <w:rsid w:val="009A4A11"/>
    <w:rsid w:val="009E6155"/>
    <w:rsid w:val="00A11450"/>
    <w:rsid w:val="00A57A71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00E81"/>
    <w:rsid w:val="00D16406"/>
    <w:rsid w:val="00D17017"/>
    <w:rsid w:val="00D77821"/>
    <w:rsid w:val="00D77D61"/>
    <w:rsid w:val="00DC2F9B"/>
    <w:rsid w:val="00DD4031"/>
    <w:rsid w:val="00DD5D49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C58D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D9C807"/>
  <w15:docId w15:val="{A54F8715-D9E5-48DD-9B50-73F1DBF9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ASLeipteksti">
    <w:name w:val="AS/Leipäteksti"/>
    <w:basedOn w:val="Normaali"/>
    <w:link w:val="ASLeiptekstiChar"/>
    <w:qFormat/>
    <w:rsid w:val="00DC2F9B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DC2F9B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DC2F9B"/>
    <w:rPr>
      <w:i/>
      <w:iCs/>
      <w:color w:val="808080" w:themeColor="text1" w:themeTint="7F"/>
    </w:rPr>
  </w:style>
  <w:style w:type="paragraph" w:customStyle="1" w:styleId="LeiptekstiAS">
    <w:name w:val="Leipäteksti / AS"/>
    <w:basedOn w:val="Normaali"/>
    <w:link w:val="LeiptekstiASChar"/>
    <w:qFormat/>
    <w:rsid w:val="00DC2F9B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DC2F9B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168A72CE44410B41809A8BBEF83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4473A-62EC-4AF3-9F62-D18D1653CA04}"/>
      </w:docPartPr>
      <w:docPartBody>
        <w:p w:rsidR="004609B5" w:rsidRDefault="004609B5">
          <w:pPr>
            <w:pStyle w:val="8B9168A72CE44410B41809A8BBEF8358"/>
          </w:pPr>
          <w:r w:rsidRPr="00760B3E">
            <w:rPr>
              <w:rStyle w:val="Paikkamerkkiteksti"/>
            </w:rPr>
            <w:t>[Työnantaja]</w:t>
          </w:r>
        </w:p>
      </w:docPartBody>
    </w:docPart>
    <w:docPart>
      <w:docPartPr>
        <w:name w:val="E5A0B01B39A04B0B9F282147CB5CB0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0F8FD3-B949-4661-89F5-26429F6C473C}"/>
      </w:docPartPr>
      <w:docPartBody>
        <w:p w:rsidR="004609B5" w:rsidRDefault="004609B5">
          <w:pPr>
            <w:pStyle w:val="E5A0B01B39A04B0B9F282147CB5CB0C8"/>
          </w:pPr>
          <w:r>
            <w:rPr>
              <w:rStyle w:val="Paikkamerkkiteksti"/>
            </w:rPr>
            <w:t>[Y-tunnus</w:t>
          </w:r>
          <w:r w:rsidRPr="00760B3E">
            <w:rPr>
              <w:rStyle w:val="Paikkamerkkiteksti"/>
            </w:rPr>
            <w:t>]</w:t>
          </w:r>
        </w:p>
      </w:docPartBody>
    </w:docPart>
    <w:docPart>
      <w:docPartPr>
        <w:name w:val="87C579E314E3485197CE9DDFE8B6D5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24D624-3585-4B73-8062-1A06DA390356}"/>
      </w:docPartPr>
      <w:docPartBody>
        <w:p w:rsidR="004609B5" w:rsidRDefault="004609B5">
          <w:pPr>
            <w:pStyle w:val="87C579E314E3485197CE9DDFE8B6D5BB"/>
          </w:pPr>
          <w:r w:rsidRPr="00760B3E">
            <w:rPr>
              <w:rStyle w:val="Paikkamerkkiteksti"/>
            </w:rPr>
            <w:t>[Työntekijä]</w:t>
          </w:r>
        </w:p>
      </w:docPartBody>
    </w:docPart>
    <w:docPart>
      <w:docPartPr>
        <w:name w:val="EBDC1B2EEE474C8981FD4FE2118B6B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EDAC09-C402-4B06-B066-306B10F7C522}"/>
      </w:docPartPr>
      <w:docPartBody>
        <w:p w:rsidR="004609B5" w:rsidRDefault="004609B5">
          <w:pPr>
            <w:pStyle w:val="EBDC1B2EEE474C8981FD4FE2118B6B7C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047377E6448F420C8D3950538CBA89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885BD-F104-4651-BBC0-4427B27609CF}"/>
      </w:docPartPr>
      <w:docPartBody>
        <w:p w:rsidR="004609B5" w:rsidRDefault="004609B5">
          <w:pPr>
            <w:pStyle w:val="047377E6448F420C8D3950538CBA89B3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5D1B2723184848D3B0586CF1AD4BF7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257F17-02D6-4450-B769-B1577CEEDFF9}"/>
      </w:docPartPr>
      <w:docPartBody>
        <w:p w:rsidR="004609B5" w:rsidRDefault="004609B5">
          <w:pPr>
            <w:pStyle w:val="5D1B2723184848D3B0586CF1AD4BF753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1A3E9A92D55D4528816E22CDCD23EA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5D4A3D-D15A-4EE6-BE03-1E2B49339BB3}"/>
      </w:docPartPr>
      <w:docPartBody>
        <w:p w:rsidR="004609B5" w:rsidRDefault="004609B5">
          <w:pPr>
            <w:pStyle w:val="1A3E9A92D55D4528816E22CDCD23EAEA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7171ABF433BB4C8C8FDE84538CFA3D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718AAB-A183-47E2-96CB-93E898AB8134}"/>
      </w:docPartPr>
      <w:docPartBody>
        <w:p w:rsidR="004609B5" w:rsidRDefault="004609B5">
          <w:pPr>
            <w:pStyle w:val="7171ABF433BB4C8C8FDE84538CFA3DEE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DA92C786C1054C298FB1DF8894CED7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41777E-459D-4D4A-8E2B-87918F212815}"/>
      </w:docPartPr>
      <w:docPartBody>
        <w:p w:rsidR="004609B5" w:rsidRDefault="004609B5">
          <w:pPr>
            <w:pStyle w:val="DA92C786C1054C298FB1DF8894CED777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29956542F2AD4EFDAA478EBF1AC5E7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8D1045-821F-40DD-AC37-24A2506C6895}"/>
      </w:docPartPr>
      <w:docPartBody>
        <w:p w:rsidR="004609B5" w:rsidRDefault="004609B5">
          <w:pPr>
            <w:pStyle w:val="29956542F2AD4EFDAA478EBF1AC5E724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B5"/>
    <w:rsid w:val="0046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B9168A72CE44410B41809A8BBEF8358">
    <w:name w:val="8B9168A72CE44410B41809A8BBEF8358"/>
  </w:style>
  <w:style w:type="paragraph" w:customStyle="1" w:styleId="E5A0B01B39A04B0B9F282147CB5CB0C8">
    <w:name w:val="E5A0B01B39A04B0B9F282147CB5CB0C8"/>
  </w:style>
  <w:style w:type="paragraph" w:customStyle="1" w:styleId="87C579E314E3485197CE9DDFE8B6D5BB">
    <w:name w:val="87C579E314E3485197CE9DDFE8B6D5BB"/>
  </w:style>
  <w:style w:type="paragraph" w:customStyle="1" w:styleId="EBDC1B2EEE474C8981FD4FE2118B6B7C">
    <w:name w:val="EBDC1B2EEE474C8981FD4FE2118B6B7C"/>
  </w:style>
  <w:style w:type="paragraph" w:customStyle="1" w:styleId="047377E6448F420C8D3950538CBA89B3">
    <w:name w:val="047377E6448F420C8D3950538CBA89B3"/>
  </w:style>
  <w:style w:type="paragraph" w:customStyle="1" w:styleId="5D1B2723184848D3B0586CF1AD4BF753">
    <w:name w:val="5D1B2723184848D3B0586CF1AD4BF753"/>
  </w:style>
  <w:style w:type="paragraph" w:customStyle="1" w:styleId="1A3E9A92D55D4528816E22CDCD23EAEA">
    <w:name w:val="1A3E9A92D55D4528816E22CDCD23EAEA"/>
  </w:style>
  <w:style w:type="paragraph" w:customStyle="1" w:styleId="7171ABF433BB4C8C8FDE84538CFA3DEE">
    <w:name w:val="7171ABF433BB4C8C8FDE84538CFA3DEE"/>
  </w:style>
  <w:style w:type="paragraph" w:customStyle="1" w:styleId="DA92C786C1054C298FB1DF8894CED777">
    <w:name w:val="DA92C786C1054C298FB1DF8894CED777"/>
  </w:style>
  <w:style w:type="paragraph" w:customStyle="1" w:styleId="29956542F2AD4EFDAA478EBF1AC5E724">
    <w:name w:val="29956542F2AD4EFDAA478EBF1AC5E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96FBF-4C09-4BF7-BABB-5E316E9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rtisanomisilmoitus</dc:subject>
  <dc:creator>Pirkko Herttovuo</dc:creator>
  <cp:lastModifiedBy>Anna Lantee</cp:lastModifiedBy>
  <cp:revision>8</cp:revision>
  <dcterms:created xsi:type="dcterms:W3CDTF">2018-07-11T06:27:00Z</dcterms:created>
  <dcterms:modified xsi:type="dcterms:W3CDTF">2018-09-20T09:32:00Z</dcterms:modified>
</cp:coreProperties>
</file>